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AD" w:rsidRDefault="002A7DAD" w:rsidP="002A7D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A7DAD" w:rsidRDefault="002A7DAD" w:rsidP="002A7D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СКОГО МУНИЦИПАЛЬНОГО ОБРАЗОВАНИЯ</w:t>
      </w:r>
    </w:p>
    <w:p w:rsidR="002A7DAD" w:rsidRDefault="002A7DAD" w:rsidP="002A7D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ОГОРСКОГО МУНИЦИПАЛЬНОГО РАЙОНА</w:t>
      </w:r>
    </w:p>
    <w:p w:rsidR="002A7DAD" w:rsidRDefault="002A7DAD" w:rsidP="002A7DAD">
      <w:pPr>
        <w:pStyle w:val="a3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АРАТОВСКОЙ  ОБЛАСТИ</w:t>
      </w:r>
    </w:p>
    <w:p w:rsidR="002A7DAD" w:rsidRDefault="002A7DAD" w:rsidP="002A7DA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DAD" w:rsidRDefault="002A7DAD" w:rsidP="002A7DA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DAD" w:rsidRDefault="002A7DAD" w:rsidP="002A7D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2A7DAD" w:rsidRDefault="002A7DAD" w:rsidP="002A7DAD">
      <w:pPr>
        <w:rPr>
          <w:rFonts w:ascii="Times New Roman" w:hAnsi="Times New Roman" w:cs="Times New Roman"/>
          <w:b/>
          <w:sz w:val="26"/>
          <w:szCs w:val="26"/>
        </w:rPr>
      </w:pPr>
    </w:p>
    <w:p w:rsidR="002A7DAD" w:rsidRDefault="002A7DAD" w:rsidP="002A7DA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 </w:t>
      </w:r>
      <w:r w:rsidR="00AB2326">
        <w:rPr>
          <w:rFonts w:ascii="Times New Roman" w:hAnsi="Times New Roman" w:cs="Times New Roman"/>
          <w:b/>
          <w:sz w:val="26"/>
          <w:szCs w:val="26"/>
        </w:rPr>
        <w:t>17</w:t>
      </w:r>
      <w:r>
        <w:rPr>
          <w:rFonts w:ascii="Times New Roman" w:hAnsi="Times New Roman" w:cs="Times New Roman"/>
          <w:b/>
          <w:sz w:val="26"/>
          <w:szCs w:val="26"/>
        </w:rPr>
        <w:t xml:space="preserve">  сентября    2019   года.              № </w:t>
      </w:r>
      <w:r w:rsidR="00AB2326">
        <w:rPr>
          <w:rFonts w:ascii="Times New Roman" w:hAnsi="Times New Roman" w:cs="Times New Roman"/>
          <w:b/>
          <w:sz w:val="26"/>
          <w:szCs w:val="26"/>
        </w:rPr>
        <w:t>24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п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ктябрьский</w:t>
      </w:r>
    </w:p>
    <w:p w:rsidR="002A7DAD" w:rsidRDefault="002A7DAD" w:rsidP="002A7DAD">
      <w:pPr>
        <w:rPr>
          <w:rFonts w:ascii="Times New Roman" w:hAnsi="Times New Roman" w:cs="Times New Roman"/>
          <w:b/>
          <w:sz w:val="26"/>
          <w:szCs w:val="26"/>
        </w:rPr>
      </w:pPr>
    </w:p>
    <w:p w:rsidR="002A7DAD" w:rsidRDefault="002A7DAD" w:rsidP="002A7DA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исвоении  адреса объекту адресации.</w:t>
      </w:r>
    </w:p>
    <w:p w:rsidR="002A7DAD" w:rsidRDefault="002A7DAD" w:rsidP="002A7DAD">
      <w:pPr>
        <w:rPr>
          <w:rFonts w:ascii="Times New Roman" w:hAnsi="Times New Roman" w:cs="Times New Roman"/>
          <w:b/>
          <w:sz w:val="26"/>
          <w:szCs w:val="26"/>
        </w:rPr>
      </w:pPr>
    </w:p>
    <w:p w:rsidR="002A7DAD" w:rsidRDefault="002A7DAD" w:rsidP="002A7D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 основании п.21 ст.14 Федерального закона от  06 октября 2003 года № 131- ФЗ  « Об общих принципах организации местного самоуправления в Российской Федерации», Федерального закона  от 28 декабря  2013 года № 443  «О федеральной  информационной  адресной системеи о внесении изменений в  Федеральный закон «Об общих принципах организации местного самоуправления»,   Постановления  правительства Российской федерации от 19 ноября 2014 года  № 1221 « Об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тверждении правил присво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менения и аннулирования адресов»,  приказом Минфина РФ от 05 ноября  2015 года  №171 – Н  «Об утверждении   Перечня  элементов   улично- дорожной сети,  элементов объектов  адресации, типов зданий    ( сооружений),  помещений, используемых в качестве  реквизитов  адреса,  и  Правил сокращённого наименования адресообразующих  элементов»   ПОСТАНОВЛЯЮ:</w:t>
      </w:r>
    </w:p>
    <w:p w:rsidR="00AB2326" w:rsidRPr="00AB2326" w:rsidRDefault="00AB2326" w:rsidP="00AB232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ому участку  площадью  3140 кв.м. с кадастровым номером 64:19:060906:11,  присвоить следующий  адрес: Российская Федерация, Саратовская обл., Лысогорский м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-н, с.п. Октябрьское, п. Первомайский, ул. Первомайская, з/у  26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ому участку  площадью  717  кв.м. с кадастровым номером 64:19:060209:4,  присвоить следующий  адрес: Российская Федерация, Саратовская обл., Лысогорский м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-н, с.п. Октябрьское, п. Октябрьский, ул. Школьная, з/у  41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ому участку  площадью  1334  кв.м. с кадастровым номером 64:19:060214:6,  присвоить следующий  адрес: Российская Федерация, Саратовская обл., Лысогорский м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-н, с.п. Октябрьское, п. Октябрьский, ул. Школьная, з/у 16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900  кв.м. с кадастровым номером 64:19:060231:105,  присвоить следующий 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lastRenderedPageBreak/>
        <w:t>Саратовская обл., Лысогорский м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-н, с.п. Октябрьское, п. Октябрьский, ул. Новая, з/у  14/1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ому участку  площадью  1092  кв.м. с кадастровым номером 64:19:060215:6,  присвоить следующий  адрес: Российская Федерация, Саратовская обл., Лысогорский м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-н, с.п. Октябрьское, п. Октябрьский, ул. Садовая, з/у   9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761  кв.м. с кадастровым номером 64:19:060231:92,  присвоить следующий  адрес: Российская Федерация, </w:t>
      </w:r>
      <w:r w:rsidR="00F050FD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F050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050FD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вая, з/у 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</w:t>
      </w:r>
      <w:r w:rsidR="00F050F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1502  кв.м. с кадастровым номером 64:19:060231:113,  присвоить следующий 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F050FD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F050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050FD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вая, з/у 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F050F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825  кв.м. с кадастровым номером 64:19:060231:118,  присвоить следующий адрес: Российская Федерация, </w:t>
      </w:r>
      <w:r w:rsidR="00F050FD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F050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050FD">
        <w:rPr>
          <w:rFonts w:ascii="Times New Roman" w:hAnsi="Times New Roman" w:cs="Times New Roman"/>
          <w:sz w:val="26"/>
          <w:szCs w:val="26"/>
        </w:rPr>
        <w:t>-н, с.п. Октябрьское, п. Октябрьский,</w:t>
      </w:r>
      <w:r>
        <w:rPr>
          <w:rFonts w:ascii="Times New Roman" w:hAnsi="Times New Roman" w:cs="Times New Roman"/>
          <w:sz w:val="26"/>
          <w:szCs w:val="26"/>
        </w:rPr>
        <w:t xml:space="preserve"> ул.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рковая, з/у  10/2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794  кв.м. с кадастровым номером 64:19:060231:81,  присвоить следующий 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F050FD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F050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050FD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рковая, з/у  14/1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853 кв.м. с кадастровым номером 64:19:060231:48,  присвоить следующий 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050FD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F050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050FD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лнечная, з/у  4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1673  кв.м. с кадастровым номером 64:19:060214:21,  присвоить следующий 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050FD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F050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050FD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довая, з/у 1/1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480 кв.м. с кадастровым номером 64:19:060220:2,  присвоить следующий 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050FD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F050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050FD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асминная, з/у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050F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842  кв.м. с кадастровым номером 64:19:060231:78,  присвоить следующий 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050FD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F050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050FD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лнечная, з/у 8</w:t>
      </w:r>
      <w:r w:rsidR="00F050F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800  кв.м. с кадастровым номером 64:19:060231:231,  присвоить следующий 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050FD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F050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050FD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рковая, з/у 6</w:t>
      </w:r>
      <w:r w:rsidR="00F050F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емельному участку  площадью  1460  кв.м. с кадастровым номером 64:19:060202:7,  присвоить следующий 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050FD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F050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050FD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ьная, з/у 7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900 кв.м. с кадастровым номером 64:19:060231:266,  присвоить следующий 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050FD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F050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050FD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лнечная, з/у 10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560  кв.м. с кадастровым номером 64:19:060231:270,  присвоить следующий 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</w:t>
      </w:r>
      <w:r w:rsidR="00F050F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Российская Федерация, </w:t>
      </w:r>
      <w:r w:rsidR="00F050FD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F050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050FD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пная, з/у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/1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3000  кв.м. с кадастровым номером 64:19:060237:7,  присвоить следующий 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050FD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F050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050FD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лёная, з/у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540  кв.м. с кадастровым номером 64:19:060215:11,  присвоить следующий 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F050FD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F050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050FD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адовая, з/у 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1125  кв.м. с кадастровым номером 64:19:060220:11,  присвоить следующий 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F050FD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F050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050FD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F05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лёная, з/у 36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884  кв.м. с кадастровым номером 64:19:060231:267,  присвоить следующий </w:t>
      </w:r>
      <w:r w:rsidR="00AE36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AE362A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AE362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E362A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AE36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лнечная, з/у 13/2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874  кв.м. с кадастровым номером 64:19:060231:104,  присвоить следующий </w:t>
      </w:r>
      <w:r w:rsidR="00AE36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AE362A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AE362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E362A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AE36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ая, з/у 14/2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908  кв.м. с кадастровым номером 64:19:060214:31,  присвоить следующий </w:t>
      </w:r>
      <w:r w:rsidR="00AE36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AE362A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AE362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E362A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AE36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ьная, з/у 2/1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782  кв.м. с кадастровым номером 64:19:060231:265,  присвоить следующий </w:t>
      </w:r>
      <w:r w:rsidR="00AE36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AE362A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AE362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E362A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AE36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ая, з/у 12/2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3000  кв.м. с кадастровым номером 64:19:060209:8,  присвоить следующий 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3371D2">
        <w:rPr>
          <w:rFonts w:ascii="Times New Roman" w:hAnsi="Times New Roman" w:cs="Times New Roman"/>
          <w:sz w:val="26"/>
          <w:szCs w:val="26"/>
        </w:rPr>
        <w:lastRenderedPageBreak/>
        <w:t>Саратовская обл., Лысогорский м</w:t>
      </w:r>
      <w:proofErr w:type="gramStart"/>
      <w:r w:rsidR="003371D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371D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ьная, з/у 61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832 кв.м. с кадастровым номером 64:19:060231:256,  присвоить следующий 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3371D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3371D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371D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лнечная, з/у 9/2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765  кв.м. с кадастровым номером 64:19:060231:142,  присвоить следующий 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3371D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3371D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371D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>овая, з/у 6/1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1102 кв.м. с кадастровым номером 64:19:060231:257,  присвоить следующий 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3371D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3371D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371D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рковая, з/у 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/2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1600  кв.м. с кадастровым номером 64:19:060231:262,  присвоить следующий 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3371D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3371D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371D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епная, з/у 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/2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702  кв.м. с кадастровым номером 64:19:060231:260,  присвоить следующий адрес: Российская Федерация, </w:t>
      </w:r>
      <w:r w:rsidR="003371D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3371D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371D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уговая, з/у 2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1144  кв.м. с кадастровым номером 64:19:060231:269,  присвоить следующий адрес: Российская Федерация, </w:t>
      </w:r>
      <w:r w:rsidR="003371D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3371D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371D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лнечная, з/у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/1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588 кв.м. с кадастровым номером 64:19:060231:106,  присвоить следующий адрес: Российская Федерация, </w:t>
      </w:r>
      <w:r w:rsidR="003371D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3371D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371D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пная, з/у 8/1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1400  кв.м. с кадастровым номером 64:19:060229:24,  присвоить следующий  адрес: Российская Федерация, </w:t>
      </w:r>
      <w:r w:rsidR="003371D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3371D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371D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рковая, з/у 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/1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1320  кв.м. с кадастровым номером 64:19:060231:271,  присвоить следующий 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3371D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3371D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371D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лнечная, з/у 5/2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1557  кв.м. с кадастровым номером 64:19:060231:68,  присвоить следующий 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3371D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3371D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371D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пная, з/у 1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емельному участку  площадью  2550  кв.м. с кадастровым номером 64:19:060231:135,  присвоить следующий 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3371D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3371D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371D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3371D2">
        <w:rPr>
          <w:rFonts w:ascii="Times New Roman" w:hAnsi="Times New Roman" w:cs="Times New Roman"/>
          <w:sz w:val="26"/>
          <w:szCs w:val="26"/>
        </w:rPr>
        <w:t xml:space="preserve"> Почтовая, з/у </w:t>
      </w:r>
      <w:r>
        <w:rPr>
          <w:rFonts w:ascii="Times New Roman" w:hAnsi="Times New Roman" w:cs="Times New Roman"/>
          <w:sz w:val="26"/>
          <w:szCs w:val="26"/>
        </w:rPr>
        <w:t>3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1347  кв.м. с кадастровым номером 64:19:060206:12,  присвоить следующий 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3371D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3371D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371D2">
        <w:rPr>
          <w:rFonts w:ascii="Times New Roman" w:hAnsi="Times New Roman" w:cs="Times New Roman"/>
          <w:sz w:val="26"/>
          <w:szCs w:val="26"/>
        </w:rPr>
        <w:t xml:space="preserve">-н, с.п. </w:t>
      </w:r>
      <w:proofErr w:type="gramStart"/>
      <w:r w:rsidR="003371D2">
        <w:rPr>
          <w:rFonts w:ascii="Times New Roman" w:hAnsi="Times New Roman" w:cs="Times New Roman"/>
          <w:sz w:val="26"/>
          <w:szCs w:val="26"/>
        </w:rPr>
        <w:t>Октябрьское</w:t>
      </w:r>
      <w:proofErr w:type="gramEnd"/>
      <w:r w:rsidR="003371D2">
        <w:rPr>
          <w:rFonts w:ascii="Times New Roman" w:hAnsi="Times New Roman" w:cs="Times New Roman"/>
          <w:sz w:val="26"/>
          <w:szCs w:val="26"/>
        </w:rPr>
        <w:t>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бережная, з/у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2200  кв.м. с кадастровым номером 64:19:060231:3,  присвоить следующий 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3371D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3371D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371D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33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пная, з/у 16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2404 кв.м. с кадастровым номером 64:19:060209:9,  присвоить следующий </w:t>
      </w:r>
      <w:r w:rsidR="00EA35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EA35D3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EA35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A35D3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Школьная, з/у 53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2100  кв.м. с кадастровым номером 64:19:060201:11,  присвоить следующий </w:t>
      </w:r>
      <w:r w:rsidR="00EA35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оссийская Федерация, </w:t>
      </w:r>
      <w:r w:rsidR="00EA35D3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EA35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A35D3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EA35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ьная, з/у 15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768 кв.м. с кадастровым номером 64:19:060220:9,  присвоить следующий </w:t>
      </w:r>
      <w:r w:rsidR="00EA35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EA35D3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EA35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A35D3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EA35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адовая, з/у </w:t>
      </w:r>
      <w:r w:rsidR="00EA35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/1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515  кв.м. с кадастровым номером 64:19:060231:130,  присвоить следующий </w:t>
      </w:r>
      <w:r w:rsidR="00EA35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EA35D3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EA35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A35D3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EA35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рковая, з/у 5/2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828  кв.м. с кадастровым номером 64:19:060216:9,  присвоить следующий </w:t>
      </w:r>
      <w:r w:rsidR="004420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2C509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2C509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C509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адовая, з/у 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;</w:t>
      </w:r>
    </w:p>
    <w:p w:rsidR="002A7DAD" w:rsidRPr="007A1DE9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532  кв.м. с кадастровым номером 64:19:060231:54,  присвоить следующий 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рес</w:t>
      </w:r>
      <w:r w:rsidR="002C509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Российская Федерация, </w:t>
      </w:r>
      <w:r w:rsidR="002C509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2C509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C509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рковая, з/у 13/1</w:t>
      </w:r>
      <w:r w:rsidRPr="007A1DE9">
        <w:rPr>
          <w:rFonts w:ascii="Times New Roman" w:hAnsi="Times New Roman" w:cs="Times New Roman"/>
          <w:sz w:val="26"/>
          <w:szCs w:val="26"/>
        </w:rPr>
        <w:t>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704 кв.м. с кадастровым номером 64:19:060229:28,  присвоить следующий 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2C509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2C509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C509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лёная, з/у 7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594  кв.м. с кадастровым номером 64:19:060201:1,  присвоить следующий 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2C5092">
        <w:rPr>
          <w:rFonts w:ascii="Times New Roman" w:hAnsi="Times New Roman" w:cs="Times New Roman"/>
          <w:sz w:val="26"/>
          <w:szCs w:val="26"/>
        </w:rPr>
        <w:lastRenderedPageBreak/>
        <w:t>Саратовская обл., Лысогорский м</w:t>
      </w:r>
      <w:proofErr w:type="gramStart"/>
      <w:r w:rsidR="002C509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C509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кольная, з/у 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/2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754  кв.м. с кадастровым номером 64:19:060231:143,  присвоить следующий 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2C509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2C509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C509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ая, з/у 4/1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1797  кв.м. с кадастровым номером 64:19:060231:109,  присвоить следующий 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2C509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2C509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C509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лнечная, з/у 10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1600  кв.м. с кадастровым номером 64:19:060214:18   присвоить следующий 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2C509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2C509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C509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ьная, з/у 8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 452  кв.м. с кадастровым номером 64:19:060224:1,  присвоить следующий 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2C509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2C509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C509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асминная, з/у 8/2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1381  кв.м. с кадастровым номером 64:19:060229:27,  присвоить следующий 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2C509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2C509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C509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довая, з/у 18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949  кв.м. с кадастровым номером 64:19:060244:5,  присвоить следующий 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2C509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2C509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C509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лнечная, з/у 3/2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534  кв.м. с кадастровым номером 64:19:060231:21,  присвоить следующий 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2C509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2C509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C509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рковая, з/у 7;</w:t>
      </w:r>
    </w:p>
    <w:p w:rsidR="002A7DAD" w:rsidRDefault="002A7DAD" w:rsidP="002A7D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1532  кв.м. с кадастровым номером 64:19:060229:4,  присвоить следующий 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2C5092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2C509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C5092">
        <w:rPr>
          <w:rFonts w:ascii="Times New Roman" w:hAnsi="Times New Roman" w:cs="Times New Roman"/>
          <w:sz w:val="26"/>
          <w:szCs w:val="26"/>
        </w:rPr>
        <w:t>-н, с.п. Октябрьское, п. Октябрьский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2C50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асминная, з/у  1</w:t>
      </w:r>
      <w:r w:rsidR="002C5092">
        <w:rPr>
          <w:rFonts w:ascii="Times New Roman" w:hAnsi="Times New Roman" w:cs="Times New Roman"/>
          <w:sz w:val="26"/>
          <w:szCs w:val="26"/>
        </w:rPr>
        <w:t>.</w:t>
      </w:r>
    </w:p>
    <w:p w:rsidR="002A7DAD" w:rsidRDefault="002A7DAD" w:rsidP="002A7DAD">
      <w:pPr>
        <w:pStyle w:val="a4"/>
        <w:ind w:left="360"/>
        <w:rPr>
          <w:rFonts w:ascii="Times New Roman" w:hAnsi="Times New Roman" w:cs="Times New Roman"/>
          <w:sz w:val="26"/>
          <w:szCs w:val="26"/>
        </w:rPr>
      </w:pPr>
    </w:p>
    <w:p w:rsidR="002C5092" w:rsidRDefault="002C5092" w:rsidP="002A7DAD">
      <w:pPr>
        <w:pStyle w:val="a4"/>
        <w:ind w:left="360"/>
        <w:rPr>
          <w:rFonts w:ascii="Times New Roman" w:hAnsi="Times New Roman" w:cs="Times New Roman"/>
          <w:sz w:val="26"/>
          <w:szCs w:val="26"/>
        </w:rPr>
      </w:pPr>
    </w:p>
    <w:p w:rsidR="002C5092" w:rsidRDefault="002C5092" w:rsidP="002A7DAD">
      <w:pPr>
        <w:pStyle w:val="a4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ктябрьского</w:t>
      </w:r>
      <w:proofErr w:type="gramEnd"/>
    </w:p>
    <w:p w:rsidR="002C5092" w:rsidRDefault="002C5092" w:rsidP="002A7DAD">
      <w:pPr>
        <w:pStyle w:val="a4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                                                   Е.В.Тишина</w:t>
      </w:r>
    </w:p>
    <w:p w:rsidR="007D53B4" w:rsidRDefault="007D53B4"/>
    <w:sectPr w:rsidR="007D53B4" w:rsidSect="00950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F4405"/>
    <w:multiLevelType w:val="hybridMultilevel"/>
    <w:tmpl w:val="914A5ADC"/>
    <w:lvl w:ilvl="0" w:tplc="A9B895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2A7DAD"/>
    <w:rsid w:val="00270613"/>
    <w:rsid w:val="002A7DAD"/>
    <w:rsid w:val="002C5092"/>
    <w:rsid w:val="003371D2"/>
    <w:rsid w:val="0044202E"/>
    <w:rsid w:val="0045341E"/>
    <w:rsid w:val="004A44D5"/>
    <w:rsid w:val="007D53B4"/>
    <w:rsid w:val="0095086E"/>
    <w:rsid w:val="00AB2326"/>
    <w:rsid w:val="00AE362A"/>
    <w:rsid w:val="00AF3F33"/>
    <w:rsid w:val="00EA35D3"/>
    <w:rsid w:val="00F0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D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7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4A47-DA1B-4471-B616-3C7CE0E5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19-09-18T09:57:00Z</cp:lastPrinted>
  <dcterms:created xsi:type="dcterms:W3CDTF">2019-09-16T10:19:00Z</dcterms:created>
  <dcterms:modified xsi:type="dcterms:W3CDTF">2019-09-18T09:57:00Z</dcterms:modified>
</cp:coreProperties>
</file>